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BF" w:rsidRDefault="00914BBF" w:rsidP="00914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914BBF" w:rsidRPr="00C55A60" w:rsidTr="00B82AED">
        <w:tc>
          <w:tcPr>
            <w:tcW w:w="1838" w:type="dxa"/>
          </w:tcPr>
          <w:p w:rsidR="00914BBF" w:rsidRPr="00C55A60" w:rsidRDefault="009D2B35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14BBF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 </w:t>
            </w:r>
          </w:p>
        </w:tc>
        <w:tc>
          <w:tcPr>
            <w:tcW w:w="7229" w:type="dxa"/>
          </w:tcPr>
          <w:p w:rsidR="00914BBF" w:rsidRPr="00C55A60" w:rsidRDefault="00F43B5B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914BBF" w:rsidRPr="00C55A60" w:rsidRDefault="00914BBF" w:rsidP="0091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914BBF" w:rsidRPr="00C55A60" w:rsidRDefault="00914BBF" w:rsidP="00B82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914BBF" w:rsidRPr="00C55A60" w:rsidTr="009A3CA1">
        <w:trPr>
          <w:trHeight w:val="783"/>
        </w:trPr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914BBF" w:rsidRPr="00C55A60" w:rsidRDefault="00914BBF" w:rsidP="00B82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14BBF" w:rsidRPr="00821B74" w:rsidRDefault="00914BBF" w:rsidP="00B82AE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914BBF" w:rsidRPr="00C55A60" w:rsidTr="00B82AED">
        <w:tc>
          <w:tcPr>
            <w:tcW w:w="1838" w:type="dxa"/>
          </w:tcPr>
          <w:p w:rsidR="00914BBF" w:rsidRPr="00C55A60" w:rsidRDefault="00914BBF" w:rsidP="00B8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914BBF" w:rsidRPr="009A3CA1" w:rsidRDefault="00914BBF" w:rsidP="009A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BF" w:rsidRPr="00C55A60" w:rsidTr="00914BBF">
        <w:trPr>
          <w:trHeight w:val="2009"/>
        </w:trPr>
        <w:tc>
          <w:tcPr>
            <w:tcW w:w="1838" w:type="dxa"/>
          </w:tcPr>
          <w:p w:rsidR="00914BBF" w:rsidRPr="00C55A60" w:rsidRDefault="00914BBF" w:rsidP="00914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14BBF" w:rsidRDefault="00914BBF" w:rsidP="00914B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лану 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ГОУ ЯО «Ярославска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>а изучение</w:t>
            </w:r>
            <w:r w:rsidR="00F43B5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«</w:t>
            </w:r>
            <w:r w:rsidR="00F43B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FA67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а угл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>нном уровне</w:t>
            </w:r>
            <w:r w:rsidR="00F43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ено 1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а</w:t>
            </w:r>
            <w:r w:rsidRPr="00FA6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0 кла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чная форма обучения).</w:t>
            </w:r>
          </w:p>
          <w:p w:rsidR="00914BBF" w:rsidRPr="0075342E" w:rsidRDefault="00914BBF" w:rsidP="0091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BBF" w:rsidRPr="00C55A60" w:rsidRDefault="00914BBF" w:rsidP="00914BBF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914BBF" w:rsidRPr="00C55A60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028F4"/>
    <w:rsid w:val="00061E8A"/>
    <w:rsid w:val="00106FAE"/>
    <w:rsid w:val="00202926"/>
    <w:rsid w:val="0028202D"/>
    <w:rsid w:val="002B634A"/>
    <w:rsid w:val="0031707D"/>
    <w:rsid w:val="00343AD9"/>
    <w:rsid w:val="004B3428"/>
    <w:rsid w:val="00507CA5"/>
    <w:rsid w:val="005F0A9E"/>
    <w:rsid w:val="0061548B"/>
    <w:rsid w:val="0075342E"/>
    <w:rsid w:val="00777362"/>
    <w:rsid w:val="00821B74"/>
    <w:rsid w:val="008337B9"/>
    <w:rsid w:val="00834315"/>
    <w:rsid w:val="00891178"/>
    <w:rsid w:val="008E56CD"/>
    <w:rsid w:val="00914BBF"/>
    <w:rsid w:val="00990D94"/>
    <w:rsid w:val="009A3CA1"/>
    <w:rsid w:val="009B57D1"/>
    <w:rsid w:val="009D2B35"/>
    <w:rsid w:val="00A53B29"/>
    <w:rsid w:val="00A80ABD"/>
    <w:rsid w:val="00AB1EE5"/>
    <w:rsid w:val="00AF039F"/>
    <w:rsid w:val="00AF73A0"/>
    <w:rsid w:val="00B26D4B"/>
    <w:rsid w:val="00B33D9E"/>
    <w:rsid w:val="00B80453"/>
    <w:rsid w:val="00B93244"/>
    <w:rsid w:val="00B94E74"/>
    <w:rsid w:val="00BF35C3"/>
    <w:rsid w:val="00C13A19"/>
    <w:rsid w:val="00C37E56"/>
    <w:rsid w:val="00CA3F5F"/>
    <w:rsid w:val="00D502D2"/>
    <w:rsid w:val="00E45C11"/>
    <w:rsid w:val="00E51CB4"/>
    <w:rsid w:val="00E90CEE"/>
    <w:rsid w:val="00F22B1F"/>
    <w:rsid w:val="00F35BC0"/>
    <w:rsid w:val="00F43B5B"/>
    <w:rsid w:val="00F76A17"/>
    <w:rsid w:val="00FA678C"/>
    <w:rsid w:val="00FE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6DE7"/>
  <w15:docId w15:val="{84DD7506-F98A-4D35-9425-ECC8DF3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DDBE-2CF6-4580-843B-19FF75B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yana</cp:lastModifiedBy>
  <cp:revision>39</cp:revision>
  <dcterms:created xsi:type="dcterms:W3CDTF">2023-08-17T01:52:00Z</dcterms:created>
  <dcterms:modified xsi:type="dcterms:W3CDTF">2025-10-30T17:35:00Z</dcterms:modified>
</cp:coreProperties>
</file>